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61CEF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2C0C62D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187FA5E2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3E28E04F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740B9A67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7C2F504F" w14:textId="4BC7B750" w:rsidR="0026028D" w:rsidRPr="00A11267" w:rsidRDefault="00D45F4B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inance</w:t>
                </w:r>
              </w:p>
            </w:tc>
          </w:sdtContent>
        </w:sdt>
      </w:tr>
      <w:tr w:rsidR="003C3771" w:rsidRPr="00950428" w14:paraId="71CE0E28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4132090C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3791DCBD" w14:textId="356777C7" w:rsidR="003C3771" w:rsidRDefault="00D45F4B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Nic Swidzinski</w:t>
                </w:r>
              </w:p>
            </w:tc>
          </w:sdtContent>
        </w:sdt>
      </w:tr>
      <w:tr w:rsidR="0026028D" w:rsidRPr="00950428" w14:paraId="7CB47A1D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09020A06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E473477" w14:textId="55427F75" w:rsidR="0026028D" w:rsidRPr="00C24F39" w:rsidRDefault="00060CF7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Jennifer </w:t>
                </w:r>
                <w:proofErr w:type="spellStart"/>
                <w:r>
                  <w:rPr>
                    <w:rStyle w:val="Style1"/>
                  </w:rPr>
                  <w:t>Gula</w:t>
                </w:r>
                <w:proofErr w:type="spellEnd"/>
              </w:p>
            </w:tc>
          </w:sdtContent>
        </w:sdt>
      </w:tr>
      <w:tr w:rsidR="0026028D" w:rsidRPr="00950428" w14:paraId="1E2EB74E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32BDB64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3306927E" w14:textId="2C23CCF4" w:rsidR="0026028D" w:rsidRPr="00950428" w:rsidRDefault="00D45F4B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013AE26A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B0C9D07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5E252ADC" w14:textId="7B821FD4" w:rsidR="003F6BD7" w:rsidRPr="00950428" w:rsidRDefault="00D45F4B" w:rsidP="00D45F4B">
          <w:pPr>
            <w:rPr>
              <w:sz w:val="24"/>
              <w:szCs w:val="24"/>
            </w:rPr>
          </w:pPr>
          <w:r w:rsidRPr="00D45F4B">
            <w:rPr>
              <w:sz w:val="24"/>
              <w:szCs w:val="24"/>
            </w:rPr>
            <w:t xml:space="preserve">Continuing this service will provide the City of Pittsburgh Department of Finance maintenance services for the OPEX Corporation </w:t>
          </w:r>
          <w:proofErr w:type="spellStart"/>
          <w:r w:rsidRPr="00D45F4B">
            <w:rPr>
              <w:sz w:val="24"/>
              <w:szCs w:val="24"/>
            </w:rPr>
            <w:t>FalconRED</w:t>
          </w:r>
          <w:proofErr w:type="spellEnd"/>
          <w:r w:rsidRPr="00D45F4B">
            <w:rPr>
              <w:sz w:val="24"/>
              <w:szCs w:val="24"/>
            </w:rPr>
            <w:t xml:space="preserve"> scanner. Because the scanner operates on proprietary software created specifically for the City this contract is required to ensure the accuracy, productivity and longevity of the scanner.</w:t>
          </w:r>
        </w:p>
      </w:sdtContent>
    </w:sdt>
    <w:p w14:paraId="52EA146F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5F97C862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791ED058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2E2BC0FF" w14:textId="340EAD6E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060CF7">
                  <w:rPr>
                    <w:sz w:val="24"/>
                    <w:szCs w:val="24"/>
                  </w:rPr>
                  <w:t>44,125.00</w:t>
                </w:r>
              </w:sdtContent>
            </w:sdt>
          </w:p>
        </w:tc>
      </w:tr>
      <w:tr w:rsidR="00EE4AE4" w:rsidRPr="00950428" w14:paraId="308BBC7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CEF37F5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042A278" w14:textId="7C33EA60" w:rsidR="00EE4AE4" w:rsidRPr="00950428" w:rsidRDefault="00060CF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4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775FC815" w14:textId="77777777" w:rsidR="00EE4AE4" w:rsidRPr="00950428" w:rsidRDefault="00060CF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ED75B6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BC95420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75AD5359" w14:textId="722B4E2B" w:rsidR="00EE4AE4" w:rsidRPr="00950428" w:rsidRDefault="00060CF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4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156363C3" w14:textId="77777777" w:rsidR="00EE4AE4" w:rsidRPr="00950428" w:rsidRDefault="00060CF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0F6EF02" w14:textId="77777777" w:rsidR="00EE4AE4" w:rsidRPr="00950428" w:rsidRDefault="00060CF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C3BD7EC" w14:textId="77777777" w:rsidR="00EE4AE4" w:rsidRPr="00950428" w:rsidRDefault="00060CF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225B234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6DAD3D1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13FCB865" w14:textId="1E65ABC5" w:rsidR="00423263" w:rsidRPr="00950428" w:rsidRDefault="00060CF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4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13AA865" w14:textId="77777777" w:rsidR="00423263" w:rsidRPr="00950428" w:rsidRDefault="00060CF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D64320F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7E11AD4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01CF0565" w14:textId="67B3F016" w:rsidR="003F6BD7" w:rsidRPr="00A53982" w:rsidRDefault="00060CF7" w:rsidP="00D45F4B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Style1"/>
          </w:rPr>
        </w:sdtEndPr>
        <w:sdtContent>
          <w:r w:rsidR="00D45F4B" w:rsidRPr="00D45F4B">
            <w:rPr>
              <w:rStyle w:val="Style1"/>
              <w:szCs w:val="24"/>
            </w:rPr>
            <w:t>$10,330 from JDE account 11101.107000.53.53725.2019</w:t>
          </w:r>
          <w:r w:rsidR="00D45F4B">
            <w:rPr>
              <w:rStyle w:val="Style1"/>
              <w:szCs w:val="24"/>
            </w:rPr>
            <w:br/>
          </w:r>
          <w:r w:rsidR="00D45F4B" w:rsidRPr="00D45F4B">
            <w:rPr>
              <w:rStyle w:val="Style1"/>
              <w:szCs w:val="24"/>
            </w:rPr>
            <w:t>$10,540 from JDE account 11101.107000.53.53725.2020</w:t>
          </w:r>
          <w:r w:rsidR="002F749E">
            <w:rPr>
              <w:rStyle w:val="Style1"/>
              <w:szCs w:val="24"/>
            </w:rPr>
            <w:br/>
            <w:t>$10,710 from JDE account 11101.107000.53.53725.2021</w:t>
          </w:r>
          <w:r>
            <w:rPr>
              <w:rStyle w:val="Style1"/>
              <w:szCs w:val="24"/>
            </w:rPr>
            <w:br/>
            <w:t>$12,545 from JDE account 11101.107000.53.53725.2022</w:t>
          </w:r>
        </w:sdtContent>
      </w:sdt>
    </w:p>
    <w:p w14:paraId="7E0EA704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32A2E8F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448CFEE" w14:textId="4C2C9713" w:rsidR="003F6BD7" w:rsidRPr="00950428" w:rsidRDefault="00D45F4B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085DCF35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1E2CD65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44EE4474" w14:textId="27E6556D" w:rsidR="00E90DD1" w:rsidRDefault="00D45F4B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03C4E8CA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4234E4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7E9272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7C4F00A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7939743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6443E4DF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2C2B5D5C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16A95915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9CB391E" w14:textId="77777777" w:rsidR="00BC1ECF" w:rsidRPr="00950428" w:rsidRDefault="00060CF7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045B2079" w14:textId="77777777" w:rsidR="00BC1ECF" w:rsidRPr="00950428" w:rsidRDefault="00060CF7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36F97D14" w14:textId="70DB3A30" w:rsidR="005C2315" w:rsidRDefault="00060CF7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4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C4027CF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1BB03374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1B2A6F5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DBBD939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A893FD7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E62F6A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59DD69C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33F0C5E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4CA48F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F5EFFC1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A8673E4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318D76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B0D7C7C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4F6DA5F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C84FDED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50E36FA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D5FF268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04E3549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031631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21B3970B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C04C56D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01B63620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64714C9" w14:textId="77777777" w:rsidR="00C8728C" w:rsidRPr="00950428" w:rsidRDefault="00060CF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FF52E7A" w14:textId="77777777" w:rsidR="00C8728C" w:rsidRPr="00950428" w:rsidRDefault="00060CF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0E16CEE7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1C0C2167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186A29B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3BCEF4EC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D96D85B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60CF7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8703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2F749E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5F4B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BB0FF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C169-7486-4F94-BECE-C87270C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widzinski, Nicholas</cp:lastModifiedBy>
  <cp:revision>5</cp:revision>
  <cp:lastPrinted>2020-01-27T20:30:00Z</cp:lastPrinted>
  <dcterms:created xsi:type="dcterms:W3CDTF">2020-06-22T18:15:00Z</dcterms:created>
  <dcterms:modified xsi:type="dcterms:W3CDTF">2022-01-19T18:13:00Z</dcterms:modified>
</cp:coreProperties>
</file>